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995BEF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995BEF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995BEF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995BE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12394" w:rsidRPr="00995BEF">
        <w:rPr>
          <w:rFonts w:ascii="Times New Roman" w:hAnsi="Times New Roman" w:cs="Times New Roman"/>
          <w:sz w:val="24"/>
          <w:szCs w:val="24"/>
        </w:rPr>
        <w:t>Межрайонной ИФНС России № 10 по Краснодарскому краю</w:t>
      </w:r>
    </w:p>
    <w:p w:rsidR="00DC7467" w:rsidRPr="00995BEF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995BEF">
        <w:rPr>
          <w:rFonts w:ascii="Times New Roman" w:hAnsi="Times New Roman" w:cs="Times New Roman"/>
          <w:sz w:val="24"/>
          <w:szCs w:val="24"/>
        </w:rPr>
        <w:t xml:space="preserve">от </w:t>
      </w:r>
      <w:r w:rsidR="00995BEF" w:rsidRPr="00995BEF">
        <w:rPr>
          <w:rFonts w:ascii="Times New Roman" w:hAnsi="Times New Roman" w:cs="Times New Roman"/>
          <w:sz w:val="24"/>
          <w:szCs w:val="24"/>
        </w:rPr>
        <w:t xml:space="preserve">15.10.2021    </w:t>
      </w:r>
    </w:p>
    <w:p w:rsidR="00E30687" w:rsidRDefault="0020403B" w:rsidP="00995BEF">
      <w:pPr>
        <w:pStyle w:val="ConsPlusNormal"/>
        <w:ind w:left="12191"/>
        <w:rPr>
          <w:rFonts w:ascii="Times New Roman" w:hAnsi="Times New Roman" w:cs="Times New Roman"/>
        </w:rPr>
      </w:pPr>
      <w:bookmarkStart w:id="0" w:name="_GoBack"/>
      <w:bookmarkEnd w:id="0"/>
      <w:r w:rsidRPr="00995BE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27"/>
      <w:bookmarkEnd w:id="1"/>
      <w:r w:rsidR="00995BEF" w:rsidRPr="00995BEF">
        <w:rPr>
          <w:rFonts w:ascii="Times New Roman" w:hAnsi="Times New Roman" w:cs="Times New Roman"/>
          <w:snapToGrid w:val="0"/>
          <w:sz w:val="24"/>
          <w:szCs w:val="24"/>
        </w:rPr>
        <w:t>№ 01-01/33</w:t>
      </w: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6F7D31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6F7D31">
        <w:rPr>
          <w:rFonts w:ascii="Times New Roman" w:hAnsi="Times New Roman" w:cs="Times New Roman"/>
        </w:rPr>
        <w:t>МЕЖРАЙОННОЙ ИФНС</w:t>
      </w:r>
      <w:r w:rsidRPr="00A45607">
        <w:rPr>
          <w:rFonts w:ascii="Times New Roman" w:hAnsi="Times New Roman" w:cs="Times New Roman"/>
        </w:rPr>
        <w:t xml:space="preserve"> </w:t>
      </w:r>
      <w:r w:rsidR="00D45395">
        <w:rPr>
          <w:rFonts w:ascii="Times New Roman" w:hAnsi="Times New Roman" w:cs="Times New Roman"/>
        </w:rPr>
        <w:t xml:space="preserve">РОССИИ </w:t>
      </w:r>
      <w:r w:rsidR="003C2FA0">
        <w:rPr>
          <w:rFonts w:ascii="Times New Roman" w:hAnsi="Times New Roman" w:cs="Times New Roman"/>
        </w:rPr>
        <w:t xml:space="preserve">№10 </w:t>
      </w:r>
      <w:r w:rsidR="00D45395">
        <w:rPr>
          <w:rFonts w:ascii="Times New Roman" w:hAnsi="Times New Roman" w:cs="Times New Roman"/>
        </w:rPr>
        <w:t>ПО</w:t>
      </w:r>
      <w:r w:rsidR="006F7D31">
        <w:rPr>
          <w:rFonts w:ascii="Times New Roman" w:hAnsi="Times New Roman" w:cs="Times New Roman"/>
        </w:rPr>
        <w:t xml:space="preserve"> КРАСНОДАРСКОМУ КРАЮ  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678"/>
        <w:gridCol w:w="136"/>
        <w:gridCol w:w="6"/>
        <w:gridCol w:w="2298"/>
        <w:gridCol w:w="253"/>
        <w:gridCol w:w="1732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20403B" w:rsidRPr="00E30687" w:rsidRDefault="006F7D31" w:rsidP="00B87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B07A9">
              <w:rPr>
                <w:rFonts w:ascii="Times New Roman" w:hAnsi="Times New Roman" w:cs="Times New Roman"/>
                <w:sz w:val="24"/>
                <w:szCs w:val="24"/>
              </w:rPr>
              <w:t>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Межрайонной ИФНС России № 10 по Краснодарскому краю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F7D31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0C4C42" w:rsidP="006F7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31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2D002D" w:rsidP="006F7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31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66CC7" w:rsidRPr="00E30687" w:rsidRDefault="00166CC7" w:rsidP="006F7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71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1C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31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r w:rsidR="006F7D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ужащих </w:t>
            </w:r>
            <w:r w:rsidR="006F7D31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166CC7" w:rsidRPr="00E30687" w:rsidRDefault="008925D7" w:rsidP="006F7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31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6F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715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6F7D3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7157D">
              <w:rPr>
                <w:rFonts w:ascii="Times New Roman" w:hAnsi="Times New Roman"/>
                <w:sz w:val="24"/>
                <w:szCs w:val="24"/>
              </w:rPr>
              <w:t>.</w:t>
            </w:r>
            <w:r w:rsidR="002E6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A21F5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F7D31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B3019" w:rsidRPr="00E30687" w:rsidRDefault="001B3019" w:rsidP="00A95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2F25CD" w:rsidRPr="002F25CD" w:rsidRDefault="002F25CD" w:rsidP="006F7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CD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6F7D31">
              <w:rPr>
                <w:rFonts w:ascii="Times New Roman" w:hAnsi="Times New Roman"/>
                <w:sz w:val="24"/>
                <w:szCs w:val="24"/>
              </w:rPr>
              <w:t>общего обеспечения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E925BD" w:rsidRPr="00E925BD" w:rsidRDefault="006F7D31" w:rsidP="00E925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E925BD" w:rsidRPr="00E925BD" w:rsidRDefault="00E925BD" w:rsidP="00E925B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D31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6F7D3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ставлению сведений 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6F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6F7D31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F7D31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6F7D31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F7D3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6F7D31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634039" w:rsidRPr="00634039" w:rsidRDefault="006F7D31" w:rsidP="006340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</w:t>
            </w:r>
            <w:r w:rsidR="00552A59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</w:t>
            </w:r>
            <w:r w:rsidR="00E8207F">
              <w:rPr>
                <w:rFonts w:ascii="Times New Roman" w:hAnsi="Times New Roman" w:cs="Times New Roman"/>
                <w:sz w:val="24"/>
                <w:szCs w:val="24"/>
              </w:rPr>
              <w:t>ьникам структурных подраздел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A59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552A5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771A29" w:rsidRPr="00E30687" w:rsidRDefault="00552A5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DC667A" w:rsidRPr="00552A59" w:rsidRDefault="00DC667A" w:rsidP="00895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552A59"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0 по Краснодарскому краю</w:t>
            </w:r>
            <w:r w:rsidR="008951B7"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52A59"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 w:val="restart"/>
            <w:shd w:val="clear" w:color="auto" w:fill="auto"/>
          </w:tcPr>
          <w:p w:rsidR="00DC667A" w:rsidRPr="00E30687" w:rsidRDefault="00DC667A" w:rsidP="00552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52A59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CF37E1" w:rsidRPr="00CF37E1" w:rsidRDefault="00552A5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AB1953" w:rsidRPr="00E30687" w:rsidRDefault="00552A59" w:rsidP="00A23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общего обеспечения</w:t>
            </w:r>
            <w:r w:rsidR="00A2391C" w:rsidRPr="00A2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5 числа месяца, следующего за отчет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CF3EAE" w:rsidP="00A23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материалов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E8207F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4F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E8207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E8207F" w:rsidP="00E82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E8207F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E8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9B6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8207F">
              <w:rPr>
                <w:rFonts w:ascii="Times New Roman" w:hAnsi="Times New Roman"/>
                <w:sz w:val="24"/>
                <w:szCs w:val="24"/>
              </w:rPr>
              <w:t>У</w:t>
            </w:r>
            <w:r w:rsidR="00E96E93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E30687" w:rsidRDefault="00DC667A" w:rsidP="00172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552A59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552A59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E8207F" w:rsidP="00172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E82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="00E8207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DC667A" w:rsidRPr="00552A5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52A59"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10 по Краснодарскому краю </w:t>
            </w: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F100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374C" w:rsidRPr="00E30687" w:rsidTr="00342EBC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т.ч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E374C" w:rsidRPr="00E30687" w:rsidRDefault="00552A59" w:rsidP="00BD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732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552A5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="00552A59" w:rsidRPr="00AB07A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BD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9E374C" w:rsidRPr="00552A59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552A59" w:rsidRPr="00552A5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0 по Краснодарскому краю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0EE4" w:rsidRPr="001F3562" w:rsidRDefault="001F3562" w:rsidP="00552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проведен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959F4" w:rsidRDefault="00552A59" w:rsidP="00C9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общего обеспечения</w:t>
            </w:r>
          </w:p>
          <w:p w:rsidR="00CC0880" w:rsidRPr="002D7A98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736101" w:rsidRPr="00736101" w:rsidRDefault="00736101" w:rsidP="00DB1FF8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</w:t>
            </w:r>
            <w:r w:rsidR="00DB1FF8">
              <w:rPr>
                <w:color w:val="auto"/>
              </w:rPr>
              <w:t>,</w:t>
            </w:r>
            <w:r w:rsidRPr="00736101">
              <w:rPr>
                <w:color w:val="auto"/>
              </w:rPr>
              <w:t xml:space="preserve"> осуществление </w:t>
            </w:r>
            <w:r w:rsidRPr="00736101">
              <w:rPr>
                <w:color w:val="auto"/>
              </w:rPr>
              <w:lastRenderedPageBreak/>
              <w:t>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67E82" w:rsidRPr="00736101" w:rsidRDefault="00B67E82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36101" w:rsidRDefault="009857A1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Инспекц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E8002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В соответствии с Планами аудиторских 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 xml:space="preserve">Выявление нарушений при выполнении налоговыми органами технологических процессов ФНС России, связанных с коррупционными рисками, передача </w:t>
            </w:r>
            <w:r w:rsidRPr="00736101">
              <w:rPr>
                <w:color w:val="auto"/>
              </w:rPr>
              <w:lastRenderedPageBreak/>
              <w:t>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C8180D">
        <w:trPr>
          <w:trHeight w:val="2087"/>
        </w:trPr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9857A1" w:rsidRPr="00AB07A9">
              <w:t>Межрайонной ИФНС России № 10 по Краснодарскому краю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9857A1" w:rsidRDefault="009857A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36101" w:rsidRDefault="00E8207F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спекц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</w:t>
            </w:r>
            <w:r w:rsidR="009857A1" w:rsidRPr="00AB07A9">
              <w:t>Межрайонной ИФНС России № 10 по Краснодарскому краю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12400E" w:rsidRDefault="009857A1" w:rsidP="00284EC9">
            <w:pPr>
              <w:pStyle w:val="Default"/>
              <w:jc w:val="center"/>
            </w:pPr>
            <w:r>
              <w:t>Отдел информационных технологий</w:t>
            </w:r>
          </w:p>
          <w:p w:rsidR="002F6021" w:rsidRDefault="002F6021" w:rsidP="00284EC9">
            <w:pPr>
              <w:pStyle w:val="Default"/>
              <w:jc w:val="center"/>
            </w:pP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 w:rsidR="009857A1" w:rsidRPr="00AB07A9">
              <w:t>Межрайонной ИФНС России № 10 по Краснодарскому краю</w:t>
            </w:r>
            <w:r w:rsidR="00092764">
              <w:t>.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9857A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F6021" w:rsidRPr="00E30687" w:rsidRDefault="002F6021" w:rsidP="002177F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15D80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7C3EE8" w:rsidRPr="00E30687" w:rsidRDefault="009857A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111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2F6021" w:rsidRPr="00E30687" w:rsidTr="009857A1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F6021" w:rsidRPr="00E30687" w:rsidRDefault="002F6021" w:rsidP="00057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</w:t>
            </w:r>
            <w:r w:rsidR="0005730E">
              <w:rPr>
                <w:rFonts w:ascii="Times New Roman" w:hAnsi="Times New Roman" w:cs="Times New Roman"/>
                <w:sz w:val="24"/>
                <w:szCs w:val="24"/>
              </w:rPr>
              <w:t>ких служащих налоговых орга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2F6021" w:rsidRPr="00E30687" w:rsidRDefault="009857A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9857A1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A367E" w:rsidRPr="00E30687" w:rsidRDefault="00FA367E" w:rsidP="009B6A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, в том числе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680F20" w:rsidRPr="00680F20" w:rsidRDefault="009857A1" w:rsidP="0068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9857A1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A367E" w:rsidRPr="00107E73" w:rsidRDefault="00FA367E" w:rsidP="00430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налоговые органы, на работу в </w:t>
            </w:r>
            <w:r w:rsidR="009857A1">
              <w:rPr>
                <w:rFonts w:ascii="Times New Roman" w:hAnsi="Times New Roman" w:cs="Times New Roman"/>
                <w:sz w:val="24"/>
                <w:szCs w:val="24"/>
              </w:rPr>
              <w:t>Межрайонную</w:t>
            </w:r>
            <w:r w:rsidR="009857A1" w:rsidRPr="00AB07A9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0 по Краснодарскому краю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FA367E" w:rsidRPr="00107E73" w:rsidRDefault="009857A1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107E73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на работу </w:t>
            </w:r>
            <w:r w:rsidR="009857A1">
              <w:rPr>
                <w:rFonts w:ascii="Times New Roman" w:hAnsi="Times New Roman"/>
                <w:sz w:val="24"/>
                <w:szCs w:val="24"/>
              </w:rPr>
              <w:t>в Межрайонную</w:t>
            </w:r>
            <w:r w:rsidR="009857A1" w:rsidRPr="00AB07A9">
              <w:rPr>
                <w:rFonts w:ascii="Times New Roman" w:hAnsi="Times New Roman"/>
                <w:sz w:val="24"/>
                <w:szCs w:val="24"/>
              </w:rPr>
              <w:t xml:space="preserve"> ИФНС России № 10 по Краснодарскому краю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107E7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857A1">
              <w:rPr>
                <w:rFonts w:ascii="Times New Roman" w:hAnsi="Times New Roman"/>
                <w:sz w:val="24"/>
                <w:szCs w:val="24"/>
              </w:rPr>
              <w:t xml:space="preserve">начальнику </w:t>
            </w:r>
            <w:r w:rsidR="009857A1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7E" w:rsidRPr="00E30687" w:rsidTr="009857A1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A367E" w:rsidRPr="00E30687" w:rsidRDefault="00FA367E" w:rsidP="00430B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</w:t>
            </w:r>
            <w:r w:rsidR="003078B9"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7A1" w:rsidRPr="00AB0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440" w:type="dxa"/>
            <w:gridSpan w:val="3"/>
            <w:shd w:val="clear" w:color="auto" w:fill="auto"/>
          </w:tcPr>
          <w:p w:rsidR="00F721C4" w:rsidRPr="00F721C4" w:rsidRDefault="009857A1" w:rsidP="00F721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общего обеспечения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</w:t>
            </w:r>
            <w:r w:rsidR="00430BF1">
              <w:rPr>
                <w:rFonts w:ascii="Times New Roman" w:hAnsi="Times New Roman"/>
                <w:sz w:val="24"/>
                <w:szCs w:val="24"/>
              </w:rPr>
              <w:t>ими служащими налоговых органо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7A1" w:rsidRPr="00AB07A9">
              <w:rPr>
                <w:rFonts w:ascii="Times New Roman" w:hAnsi="Times New Roman"/>
                <w:sz w:val="24"/>
                <w:szCs w:val="24"/>
              </w:rPr>
              <w:lastRenderedPageBreak/>
              <w:t>Межрайонной ИФНС России № 10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857A1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7A1" w:rsidRPr="00AB07A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6A" w:rsidRDefault="0053596A" w:rsidP="005B4788">
      <w:pPr>
        <w:spacing w:after="0" w:line="240" w:lineRule="auto"/>
      </w:pPr>
      <w:r>
        <w:separator/>
      </w:r>
    </w:p>
  </w:endnote>
  <w:endnote w:type="continuationSeparator" w:id="0">
    <w:p w:rsidR="0053596A" w:rsidRDefault="0053596A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6A" w:rsidRDefault="0053596A" w:rsidP="005B4788">
      <w:pPr>
        <w:spacing w:after="0" w:line="240" w:lineRule="auto"/>
      </w:pPr>
      <w:r>
        <w:separator/>
      </w:r>
    </w:p>
  </w:footnote>
  <w:footnote w:type="continuationSeparator" w:id="0">
    <w:p w:rsidR="0053596A" w:rsidRDefault="0053596A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137D47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415188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95C6B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4A3C"/>
    <w:rsid w:val="000C0B9A"/>
    <w:rsid w:val="000C4556"/>
    <w:rsid w:val="000C4C42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07E73"/>
    <w:rsid w:val="001115CC"/>
    <w:rsid w:val="0012400E"/>
    <w:rsid w:val="00127FFD"/>
    <w:rsid w:val="00131BBB"/>
    <w:rsid w:val="00136739"/>
    <w:rsid w:val="00137D47"/>
    <w:rsid w:val="0014248A"/>
    <w:rsid w:val="001576C7"/>
    <w:rsid w:val="0016323E"/>
    <w:rsid w:val="00166CC7"/>
    <w:rsid w:val="0017164C"/>
    <w:rsid w:val="00171FB3"/>
    <w:rsid w:val="0017276B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4B88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F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394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2EBC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2FA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5C6B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A59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42CF"/>
    <w:rsid w:val="00574791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4B1"/>
    <w:rsid w:val="005E3732"/>
    <w:rsid w:val="005E6DE0"/>
    <w:rsid w:val="005F22DF"/>
    <w:rsid w:val="005F384A"/>
    <w:rsid w:val="00603CC5"/>
    <w:rsid w:val="00610A87"/>
    <w:rsid w:val="00613EFA"/>
    <w:rsid w:val="00614B9E"/>
    <w:rsid w:val="00615BF2"/>
    <w:rsid w:val="00615CC4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20"/>
    <w:rsid w:val="006811DE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7D31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8F6A54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7A1"/>
    <w:rsid w:val="00985B2B"/>
    <w:rsid w:val="00986D1F"/>
    <w:rsid w:val="00990552"/>
    <w:rsid w:val="00990D20"/>
    <w:rsid w:val="00991826"/>
    <w:rsid w:val="00992942"/>
    <w:rsid w:val="00992FB2"/>
    <w:rsid w:val="00995BEF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B6A17"/>
    <w:rsid w:val="009B6A64"/>
    <w:rsid w:val="009B6FED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5E5C"/>
    <w:rsid w:val="00A771D3"/>
    <w:rsid w:val="00A77557"/>
    <w:rsid w:val="00A82274"/>
    <w:rsid w:val="00A840A8"/>
    <w:rsid w:val="00A840CF"/>
    <w:rsid w:val="00A866B0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87592"/>
    <w:rsid w:val="00B9025B"/>
    <w:rsid w:val="00B91118"/>
    <w:rsid w:val="00BA18BD"/>
    <w:rsid w:val="00BB0ABB"/>
    <w:rsid w:val="00BB1285"/>
    <w:rsid w:val="00BD0878"/>
    <w:rsid w:val="00BD1B28"/>
    <w:rsid w:val="00BD2F38"/>
    <w:rsid w:val="00BD6B0A"/>
    <w:rsid w:val="00BE5157"/>
    <w:rsid w:val="00BF740F"/>
    <w:rsid w:val="00BF7BE4"/>
    <w:rsid w:val="00BF7DC4"/>
    <w:rsid w:val="00C01962"/>
    <w:rsid w:val="00C03C98"/>
    <w:rsid w:val="00C11765"/>
    <w:rsid w:val="00C15F8C"/>
    <w:rsid w:val="00C25A27"/>
    <w:rsid w:val="00C320FA"/>
    <w:rsid w:val="00C3233C"/>
    <w:rsid w:val="00C346AF"/>
    <w:rsid w:val="00C36BD5"/>
    <w:rsid w:val="00C41383"/>
    <w:rsid w:val="00C438F5"/>
    <w:rsid w:val="00C475FC"/>
    <w:rsid w:val="00C507D2"/>
    <w:rsid w:val="00C50AB1"/>
    <w:rsid w:val="00C5133B"/>
    <w:rsid w:val="00C51E38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3EAE"/>
    <w:rsid w:val="00CF456F"/>
    <w:rsid w:val="00CF7866"/>
    <w:rsid w:val="00D03F9D"/>
    <w:rsid w:val="00D05253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411C"/>
    <w:rsid w:val="00D45395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7F46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022"/>
    <w:rsid w:val="00E8207F"/>
    <w:rsid w:val="00E82355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07D"/>
    <w:rsid w:val="00F1081C"/>
    <w:rsid w:val="00F11A55"/>
    <w:rsid w:val="00F1334C"/>
    <w:rsid w:val="00F20619"/>
    <w:rsid w:val="00F23494"/>
    <w:rsid w:val="00F27D2E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57A9D"/>
    <w:rsid w:val="00F60804"/>
    <w:rsid w:val="00F64CBD"/>
    <w:rsid w:val="00F71771"/>
    <w:rsid w:val="00F721C4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76CF-3870-49DD-95A2-77C5292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рушанян Маргаритта Лазаревна</cp:lastModifiedBy>
  <cp:revision>2</cp:revision>
  <cp:lastPrinted>2022-03-02T11:50:00Z</cp:lastPrinted>
  <dcterms:created xsi:type="dcterms:W3CDTF">2024-11-27T08:30:00Z</dcterms:created>
  <dcterms:modified xsi:type="dcterms:W3CDTF">2024-11-27T08:30:00Z</dcterms:modified>
</cp:coreProperties>
</file>